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005EB" w14:textId="77777777" w:rsidR="00790DC2" w:rsidRDefault="00790DC2" w:rsidP="00790DC2">
      <w:pPr>
        <w:pStyle w:val="berschrift1"/>
        <w:jc w:val="center"/>
      </w:pPr>
      <w:r>
        <w:t>Webbasierte Datenbankanwendungen</w:t>
      </w:r>
    </w:p>
    <w:p w14:paraId="0D797A80" w14:textId="713D6453" w:rsidR="00790DC2" w:rsidRDefault="00790DC2" w:rsidP="00A87EA9">
      <w:r>
        <w:t xml:space="preserve">Team 2: </w:t>
      </w:r>
      <w:r>
        <w:br/>
        <w:t xml:space="preserve">Dominik Kunzmann, Vincent Neuhoff, Christopher </w:t>
      </w:r>
      <w:proofErr w:type="spellStart"/>
      <w:r>
        <w:t>Pschibilla</w:t>
      </w:r>
      <w:proofErr w:type="spellEnd"/>
      <w:r>
        <w:t>, Benjamin Kanzler, Orlando Jähde</w:t>
      </w:r>
    </w:p>
    <w:p w14:paraId="3E91DE50" w14:textId="16720F66" w:rsidR="00401950" w:rsidRPr="002A79A1" w:rsidRDefault="00A87EA9" w:rsidP="00A87EA9">
      <w:pPr>
        <w:rPr>
          <w:strike/>
        </w:rPr>
      </w:pPr>
      <w:r w:rsidRPr="00D3537B">
        <w:t>Thema:</w:t>
      </w:r>
      <w:r w:rsidRPr="00D3537B">
        <w:br/>
      </w:r>
      <w:proofErr w:type="spellStart"/>
      <w:r w:rsidRPr="00D3537B">
        <w:rPr>
          <w:u w:val="single"/>
        </w:rPr>
        <w:t>CarSharing</w:t>
      </w:r>
      <w:proofErr w:type="spellEnd"/>
      <w:r w:rsidRPr="00D3537B">
        <w:t xml:space="preserve">, </w:t>
      </w:r>
      <w:r w:rsidRPr="00D3537B">
        <w:rPr>
          <w:strike/>
        </w:rPr>
        <w:t xml:space="preserve">Forum, </w:t>
      </w:r>
      <w:r w:rsidR="00767547" w:rsidRPr="00D3537B">
        <w:rPr>
          <w:strike/>
        </w:rPr>
        <w:t>Alumni-Netzwerk,</w:t>
      </w:r>
      <w:r w:rsidR="0044327D" w:rsidRPr="005C4CD8">
        <w:br/>
        <w:t xml:space="preserve">Vorgehensmodell: </w:t>
      </w:r>
      <w:proofErr w:type="spellStart"/>
      <w:r w:rsidR="005C4CD8" w:rsidRPr="005C4CD8">
        <w:t>Scrum</w:t>
      </w:r>
      <w:proofErr w:type="spellEnd"/>
    </w:p>
    <w:p w14:paraId="0C9A20DD" w14:textId="77777777" w:rsidR="002509B4" w:rsidRDefault="00917A72" w:rsidP="00A87EA9">
      <w:pPr>
        <w:rPr>
          <w:lang w:val="en-US"/>
        </w:rPr>
      </w:pPr>
      <w:proofErr w:type="spellStart"/>
      <w:r w:rsidRPr="00B75579">
        <w:rPr>
          <w:lang w:val="en-US"/>
        </w:rPr>
        <w:t>Rollen</w:t>
      </w:r>
      <w:proofErr w:type="spellEnd"/>
      <w:r w:rsidRPr="00B75579">
        <w:rPr>
          <w:lang w:val="en-US"/>
        </w:rPr>
        <w:t>:</w:t>
      </w:r>
      <w:r w:rsidR="00E255F1" w:rsidRPr="00B75579">
        <w:rPr>
          <w:lang w:val="en-US"/>
        </w:rPr>
        <w:t xml:space="preserve"> </w:t>
      </w:r>
    </w:p>
    <w:p w14:paraId="7489A6A9" w14:textId="77777777" w:rsidR="002509B4" w:rsidRDefault="004B7F4B" w:rsidP="002509B4">
      <w:pPr>
        <w:pStyle w:val="Listenabsatz"/>
        <w:numPr>
          <w:ilvl w:val="0"/>
          <w:numId w:val="2"/>
        </w:numPr>
        <w:rPr>
          <w:lang w:val="en-US"/>
        </w:rPr>
      </w:pPr>
      <w:r w:rsidRPr="002509B4">
        <w:rPr>
          <w:lang w:val="en-US"/>
        </w:rPr>
        <w:t xml:space="preserve">Product Owner: </w:t>
      </w:r>
      <w:r w:rsidR="00A7744E" w:rsidRPr="002509B4">
        <w:rPr>
          <w:lang w:val="en-US"/>
        </w:rPr>
        <w:t>Vincent</w:t>
      </w:r>
    </w:p>
    <w:p w14:paraId="6D607ABE" w14:textId="77777777" w:rsidR="002509B4" w:rsidRDefault="006C5E4B" w:rsidP="002509B4">
      <w:pPr>
        <w:pStyle w:val="Listenabsatz"/>
        <w:numPr>
          <w:ilvl w:val="0"/>
          <w:numId w:val="2"/>
        </w:numPr>
        <w:rPr>
          <w:lang w:val="en-US"/>
        </w:rPr>
      </w:pPr>
      <w:r w:rsidRPr="002509B4">
        <w:rPr>
          <w:lang w:val="en-US"/>
        </w:rPr>
        <w:t>Requirements Engineer</w:t>
      </w:r>
      <w:r w:rsidR="00292B30" w:rsidRPr="002509B4">
        <w:rPr>
          <w:lang w:val="en-US"/>
        </w:rPr>
        <w:t xml:space="preserve">: </w:t>
      </w:r>
      <w:r w:rsidR="00B75579" w:rsidRPr="002509B4">
        <w:rPr>
          <w:lang w:val="en-US"/>
        </w:rPr>
        <w:t>Orlando</w:t>
      </w:r>
    </w:p>
    <w:p w14:paraId="706BD19F" w14:textId="77777777" w:rsidR="002509B4" w:rsidRDefault="006C5E4B" w:rsidP="002509B4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2509B4">
        <w:rPr>
          <w:lang w:val="en-US"/>
        </w:rPr>
        <w:t>Programmierer</w:t>
      </w:r>
      <w:proofErr w:type="spellEnd"/>
      <w:r w:rsidR="00DF18CE" w:rsidRPr="002509B4">
        <w:rPr>
          <w:lang w:val="en-US"/>
        </w:rPr>
        <w:t>:</w:t>
      </w:r>
      <w:r w:rsidR="008A728D" w:rsidRPr="002509B4">
        <w:rPr>
          <w:lang w:val="en-US"/>
        </w:rPr>
        <w:t xml:space="preserve"> </w:t>
      </w:r>
      <w:r w:rsidR="00E02637" w:rsidRPr="002509B4">
        <w:rPr>
          <w:lang w:val="en-US"/>
        </w:rPr>
        <w:t>Christopher</w:t>
      </w:r>
    </w:p>
    <w:p w14:paraId="2A384071" w14:textId="77777777" w:rsidR="002509B4" w:rsidRDefault="007A5963" w:rsidP="002509B4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2509B4">
        <w:rPr>
          <w:lang w:val="en-US"/>
        </w:rPr>
        <w:t>Datenbank</w:t>
      </w:r>
      <w:proofErr w:type="spellEnd"/>
      <w:r w:rsidR="008A728D" w:rsidRPr="002509B4">
        <w:rPr>
          <w:lang w:val="en-US"/>
        </w:rPr>
        <w:t>-A</w:t>
      </w:r>
      <w:r w:rsidRPr="002509B4">
        <w:rPr>
          <w:lang w:val="en-US"/>
        </w:rPr>
        <w:t>dmin</w:t>
      </w:r>
      <w:r w:rsidR="00DF18CE" w:rsidRPr="002509B4">
        <w:rPr>
          <w:lang w:val="en-US"/>
        </w:rPr>
        <w:t xml:space="preserve">: </w:t>
      </w:r>
      <w:r w:rsidR="00E02637" w:rsidRPr="002509B4">
        <w:rPr>
          <w:lang w:val="en-US"/>
        </w:rPr>
        <w:t>Benjamin</w:t>
      </w:r>
    </w:p>
    <w:p w14:paraId="6B0F481F" w14:textId="77777777" w:rsidR="002509B4" w:rsidRDefault="008A728D" w:rsidP="002509B4">
      <w:pPr>
        <w:pStyle w:val="Listenabsatz"/>
        <w:numPr>
          <w:ilvl w:val="0"/>
          <w:numId w:val="2"/>
        </w:numPr>
        <w:rPr>
          <w:lang w:val="en-US"/>
        </w:rPr>
      </w:pPr>
      <w:r w:rsidRPr="002509B4">
        <w:rPr>
          <w:lang w:val="en-US"/>
        </w:rPr>
        <w:t>IT-</w:t>
      </w:r>
      <w:proofErr w:type="spellStart"/>
      <w:r w:rsidRPr="002509B4">
        <w:rPr>
          <w:lang w:val="en-US"/>
        </w:rPr>
        <w:t>Architek</w:t>
      </w:r>
      <w:r w:rsidR="00DF18CE" w:rsidRPr="002509B4">
        <w:rPr>
          <w:lang w:val="en-US"/>
        </w:rPr>
        <w:t>t</w:t>
      </w:r>
      <w:proofErr w:type="spellEnd"/>
      <w:r w:rsidR="00DF18CE" w:rsidRPr="002509B4">
        <w:rPr>
          <w:lang w:val="en-US"/>
        </w:rPr>
        <w:t xml:space="preserve">: </w:t>
      </w:r>
      <w:r w:rsidR="00A7744E" w:rsidRPr="002509B4">
        <w:rPr>
          <w:lang w:val="en-US"/>
        </w:rPr>
        <w:t>Dominik</w:t>
      </w:r>
    </w:p>
    <w:p w14:paraId="1B868265" w14:textId="4D770BDF" w:rsidR="00423867" w:rsidRPr="002509B4" w:rsidRDefault="00423867" w:rsidP="002509B4">
      <w:pPr>
        <w:pStyle w:val="Listenabsatz"/>
        <w:numPr>
          <w:ilvl w:val="0"/>
          <w:numId w:val="2"/>
        </w:numPr>
        <w:rPr>
          <w:lang w:val="en-US"/>
        </w:rPr>
      </w:pPr>
      <w:r w:rsidRPr="002509B4">
        <w:rPr>
          <w:lang w:val="en-US"/>
        </w:rPr>
        <w:t>(</w:t>
      </w:r>
      <w:proofErr w:type="spellStart"/>
      <w:r w:rsidRPr="002509B4">
        <w:rPr>
          <w:lang w:val="en-US"/>
        </w:rPr>
        <w:t>Kunden</w:t>
      </w:r>
      <w:proofErr w:type="spellEnd"/>
      <w:r w:rsidRPr="002509B4">
        <w:rPr>
          <w:lang w:val="en-US"/>
        </w:rPr>
        <w:t xml:space="preserve">, Management: </w:t>
      </w:r>
      <w:proofErr w:type="spellStart"/>
      <w:r w:rsidRPr="002509B4">
        <w:rPr>
          <w:lang w:val="en-US"/>
        </w:rPr>
        <w:t>Audienz</w:t>
      </w:r>
      <w:proofErr w:type="spellEnd"/>
      <w:r w:rsidRPr="002509B4">
        <w:rPr>
          <w:lang w:val="en-US"/>
        </w:rPr>
        <w:t>)</w:t>
      </w:r>
    </w:p>
    <w:p w14:paraId="5E522370" w14:textId="4DE873E8" w:rsidR="00850A0F" w:rsidRDefault="00850A0F" w:rsidP="00971F8C">
      <w:pPr>
        <w:pStyle w:val="berschrift1"/>
        <w:rPr>
          <w:lang w:val="en-US"/>
        </w:rPr>
      </w:pPr>
      <w:proofErr w:type="spellStart"/>
      <w:r>
        <w:rPr>
          <w:lang w:val="en-US"/>
        </w:rPr>
        <w:t>Anforderungen</w:t>
      </w:r>
      <w:proofErr w:type="spellEnd"/>
    </w:p>
    <w:p w14:paraId="18BCA8BC" w14:textId="7D168718" w:rsidR="00850A0F" w:rsidRDefault="00850A0F" w:rsidP="00955C89">
      <w:pPr>
        <w:pStyle w:val="berschrift2"/>
        <w:rPr>
          <w:lang w:val="en-US"/>
        </w:rPr>
      </w:pPr>
      <w:proofErr w:type="spellStart"/>
      <w:r>
        <w:rPr>
          <w:lang w:val="en-US"/>
        </w:rPr>
        <w:t>Funktional</w:t>
      </w:r>
      <w:proofErr w:type="spellEnd"/>
      <w:r>
        <w:rPr>
          <w:lang w:val="en-US"/>
        </w:rPr>
        <w:t>:</w:t>
      </w:r>
    </w:p>
    <w:p w14:paraId="6449AFAF" w14:textId="366C86AB" w:rsidR="00850A0F" w:rsidRPr="004479DD" w:rsidRDefault="00955C89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Benutzerverwaltung</w:t>
      </w:r>
      <w:proofErr w:type="spellEnd"/>
    </w:p>
    <w:p w14:paraId="15F90CC6" w14:textId="72B3A03A" w:rsidR="00955C89" w:rsidRPr="004479DD" w:rsidRDefault="00955C89" w:rsidP="004479DD">
      <w:pPr>
        <w:pStyle w:val="Listenabsatz"/>
        <w:numPr>
          <w:ilvl w:val="0"/>
          <w:numId w:val="1"/>
        </w:numPr>
        <w:rPr>
          <w:lang w:val="en-US"/>
        </w:rPr>
      </w:pPr>
      <w:r w:rsidRPr="004479DD">
        <w:rPr>
          <w:lang w:val="en-US"/>
        </w:rPr>
        <w:t xml:space="preserve">Auto </w:t>
      </w:r>
      <w:proofErr w:type="spellStart"/>
      <w:r w:rsidRPr="004479DD">
        <w:rPr>
          <w:lang w:val="en-US"/>
        </w:rPr>
        <w:t>ausleihen</w:t>
      </w:r>
      <w:proofErr w:type="spellEnd"/>
    </w:p>
    <w:p w14:paraId="7A4F10B1" w14:textId="23B4E884" w:rsidR="00955C89" w:rsidRPr="004479DD" w:rsidRDefault="00955C89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Fuhrparkverwaltung</w:t>
      </w:r>
      <w:proofErr w:type="spellEnd"/>
    </w:p>
    <w:p w14:paraId="245ABC48" w14:textId="2017E36E" w:rsidR="00955C89" w:rsidRPr="004479DD" w:rsidRDefault="00955C89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Reportings</w:t>
      </w:r>
      <w:proofErr w:type="spellEnd"/>
    </w:p>
    <w:p w14:paraId="7BEE6E00" w14:textId="6646E266" w:rsidR="00850A0F" w:rsidRDefault="00850A0F" w:rsidP="00955C89">
      <w:pPr>
        <w:pStyle w:val="berschrift2"/>
        <w:rPr>
          <w:lang w:val="en-US"/>
        </w:rPr>
      </w:pPr>
      <w:proofErr w:type="spellStart"/>
      <w:r>
        <w:rPr>
          <w:lang w:val="en-US"/>
        </w:rPr>
        <w:t>Nicht-funktional</w:t>
      </w:r>
      <w:proofErr w:type="spellEnd"/>
      <w:r>
        <w:rPr>
          <w:lang w:val="en-US"/>
        </w:rPr>
        <w:t>:</w:t>
      </w:r>
    </w:p>
    <w:p w14:paraId="7035F343" w14:textId="26008D94" w:rsidR="002A32A7" w:rsidRPr="004479DD" w:rsidRDefault="002A32A7" w:rsidP="004479DD">
      <w:pPr>
        <w:pStyle w:val="Listenabsatz"/>
        <w:numPr>
          <w:ilvl w:val="0"/>
          <w:numId w:val="1"/>
        </w:numPr>
        <w:rPr>
          <w:lang w:val="en-US"/>
        </w:rPr>
      </w:pPr>
      <w:r w:rsidRPr="004479DD">
        <w:rPr>
          <w:lang w:val="en-US"/>
        </w:rPr>
        <w:t>Performance</w:t>
      </w:r>
    </w:p>
    <w:p w14:paraId="62376BE6" w14:textId="10D3FA31" w:rsidR="002A32A7" w:rsidRPr="004479DD" w:rsidRDefault="002A32A7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Konsistenz</w:t>
      </w:r>
      <w:proofErr w:type="spellEnd"/>
    </w:p>
    <w:p w14:paraId="0E8FEB00" w14:textId="6DB240F6" w:rsidR="002A32A7" w:rsidRDefault="002A32A7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Usabilty</w:t>
      </w:r>
      <w:proofErr w:type="spellEnd"/>
    </w:p>
    <w:p w14:paraId="6A731493" w14:textId="25E832F4" w:rsidR="00C162A4" w:rsidRDefault="002A6C6C" w:rsidP="002A6C6C">
      <w:pPr>
        <w:pStyle w:val="berschrift1"/>
        <w:rPr>
          <w:lang w:val="en-US"/>
        </w:rPr>
      </w:pPr>
      <w:proofErr w:type="spellStart"/>
      <w:r>
        <w:rPr>
          <w:lang w:val="en-US"/>
        </w:rPr>
        <w:t>Artefakte</w:t>
      </w:r>
      <w:proofErr w:type="spellEnd"/>
    </w:p>
    <w:p w14:paraId="307A2E65" w14:textId="37A106F3" w:rsidR="00D94FC8" w:rsidRDefault="00D94FC8" w:rsidP="002A6C6C">
      <w:pPr>
        <w:rPr>
          <w:lang w:val="en-US"/>
        </w:rPr>
      </w:pPr>
      <w:proofErr w:type="spellStart"/>
      <w:r>
        <w:rPr>
          <w:lang w:val="en-US"/>
        </w:rPr>
        <w:t>Dokumente</w:t>
      </w:r>
      <w:proofErr w:type="spellEnd"/>
      <w:r>
        <w:rPr>
          <w:lang w:val="en-US"/>
        </w:rPr>
        <w:t>:</w:t>
      </w:r>
    </w:p>
    <w:p w14:paraId="37947304" w14:textId="799C956F" w:rsidR="006517E6" w:rsidRDefault="006517E6" w:rsidP="006517E6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astenheft</w:t>
      </w:r>
      <w:proofErr w:type="spellEnd"/>
    </w:p>
    <w:p w14:paraId="071DCA20" w14:textId="0A28859A" w:rsidR="006517E6" w:rsidRDefault="006517E6" w:rsidP="006517E6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Product Backlog</w:t>
      </w:r>
    </w:p>
    <w:p w14:paraId="49258C05" w14:textId="7FC14434" w:rsidR="007339BF" w:rsidRDefault="007339BF" w:rsidP="007339BF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>Sprint Backlog</w:t>
      </w:r>
    </w:p>
    <w:p w14:paraId="346271FB" w14:textId="534E092B" w:rsidR="00BF064A" w:rsidRDefault="00BF064A" w:rsidP="00BF064A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Burndown-Chart</w:t>
      </w:r>
    </w:p>
    <w:p w14:paraId="54476893" w14:textId="48F32EE3" w:rsidR="00D3537B" w:rsidRDefault="008160AB" w:rsidP="00D3537B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Release Notes</w:t>
      </w:r>
    </w:p>
    <w:p w14:paraId="345A87B8" w14:textId="2E37127C" w:rsidR="00D3537B" w:rsidRDefault="00D3537B" w:rsidP="00D3537B">
      <w:pPr>
        <w:pStyle w:val="berschrift1"/>
        <w:rPr>
          <w:lang w:val="en-US"/>
        </w:rPr>
      </w:pPr>
      <w:proofErr w:type="spellStart"/>
      <w:r>
        <w:rPr>
          <w:lang w:val="en-US"/>
        </w:rPr>
        <w:t>Methoden</w:t>
      </w:r>
      <w:proofErr w:type="spellEnd"/>
      <w:r>
        <w:rPr>
          <w:lang w:val="en-US"/>
        </w:rPr>
        <w:t>/Tools:</w:t>
      </w:r>
    </w:p>
    <w:p w14:paraId="3E1B4980" w14:textId="77777777" w:rsidR="00023760" w:rsidRDefault="00D16D6F" w:rsidP="00023760">
      <w:pPr>
        <w:pStyle w:val="Listenabsatz"/>
        <w:numPr>
          <w:ilvl w:val="0"/>
          <w:numId w:val="1"/>
        </w:numPr>
      </w:pPr>
      <w:r w:rsidRPr="00023760">
        <w:t>Datenbankverwaltung: H2</w:t>
      </w:r>
    </w:p>
    <w:p w14:paraId="171E4A31" w14:textId="77777777" w:rsidR="00023760" w:rsidRDefault="00D16655" w:rsidP="00023760">
      <w:pPr>
        <w:pStyle w:val="Listenabsatz"/>
        <w:numPr>
          <w:ilvl w:val="0"/>
          <w:numId w:val="1"/>
        </w:numPr>
      </w:pPr>
      <w:r w:rsidRPr="00023760">
        <w:t>Entwicklung: Springboot, Maven</w:t>
      </w:r>
    </w:p>
    <w:p w14:paraId="1497357B" w14:textId="7A69712F" w:rsidR="00595ADA" w:rsidRDefault="0067080F" w:rsidP="00023760">
      <w:pPr>
        <w:pStyle w:val="Listenabsatz"/>
        <w:numPr>
          <w:ilvl w:val="0"/>
          <w:numId w:val="1"/>
        </w:numPr>
      </w:pPr>
      <w:r>
        <w:t xml:space="preserve">Dateiverwaltung: </w:t>
      </w:r>
      <w:proofErr w:type="spellStart"/>
      <w:r>
        <w:t>Github</w:t>
      </w:r>
      <w:proofErr w:type="spellEnd"/>
    </w:p>
    <w:p w14:paraId="3A281F3F" w14:textId="15A04E32" w:rsidR="00BE660C" w:rsidRDefault="002A79A1" w:rsidP="00023760">
      <w:pPr>
        <w:pStyle w:val="Listenabsatz"/>
        <w:numPr>
          <w:ilvl w:val="0"/>
          <w:numId w:val="1"/>
        </w:numPr>
      </w:pPr>
      <w:r w:rsidRPr="005C4CD8">
        <w:t>Kommunikationsmittel: Skype</w:t>
      </w:r>
      <w:r>
        <w:t>;</w:t>
      </w:r>
      <w:r w:rsidRPr="005C4CD8">
        <w:t xml:space="preserve"> WhatsApp</w:t>
      </w:r>
    </w:p>
    <w:p w14:paraId="41E4A456" w14:textId="77777777" w:rsidR="00BE660C" w:rsidRDefault="00BE660C">
      <w:r>
        <w:br w:type="page"/>
      </w:r>
    </w:p>
    <w:p w14:paraId="2045176C" w14:textId="39F0B662" w:rsidR="0067080F" w:rsidRDefault="00BE660C" w:rsidP="00BE660C">
      <w:pPr>
        <w:pStyle w:val="berschrift1"/>
      </w:pPr>
      <w:r>
        <w:lastRenderedPageBreak/>
        <w:t>Vorlesung 11.02.:</w:t>
      </w:r>
    </w:p>
    <w:p w14:paraId="6291A57E" w14:textId="1A18F961" w:rsidR="00BE660C" w:rsidRDefault="00BE660C" w:rsidP="00BE660C">
      <w:pPr>
        <w:pStyle w:val="Listenabsatz"/>
        <w:numPr>
          <w:ilvl w:val="0"/>
          <w:numId w:val="1"/>
        </w:numPr>
      </w:pPr>
      <w:r>
        <w:t>Finalisieren der Präsentation</w:t>
      </w:r>
    </w:p>
    <w:p w14:paraId="4B23CC63" w14:textId="119AD61C" w:rsidR="00BE660C" w:rsidRDefault="00BE660C" w:rsidP="00BE660C">
      <w:pPr>
        <w:pStyle w:val="Listenabsatz"/>
        <w:numPr>
          <w:ilvl w:val="0"/>
          <w:numId w:val="1"/>
        </w:numPr>
      </w:pPr>
      <w:r>
        <w:t>Ergänzen der Infos zu Orlando</w:t>
      </w:r>
    </w:p>
    <w:p w14:paraId="7C14A1D9" w14:textId="3B389E74" w:rsidR="00BE660C" w:rsidRDefault="00BE660C" w:rsidP="00BE660C">
      <w:pPr>
        <w:pStyle w:val="Listenabsatz"/>
        <w:numPr>
          <w:ilvl w:val="0"/>
          <w:numId w:val="1"/>
        </w:numPr>
      </w:pPr>
      <w:r>
        <w:t>Technologien überdacht</w:t>
      </w:r>
    </w:p>
    <w:p w14:paraId="43DCF0CC" w14:textId="61BB6027" w:rsidR="00E35861" w:rsidRDefault="00BE660C" w:rsidP="00E35861">
      <w:pPr>
        <w:pStyle w:val="Listenabsatz"/>
        <w:numPr>
          <w:ilvl w:val="1"/>
          <w:numId w:val="1"/>
        </w:numPr>
      </w:pPr>
      <w:r>
        <w:t>Anpassung der DB auf Derby</w:t>
      </w:r>
    </w:p>
    <w:p w14:paraId="345E8644" w14:textId="6C6491B4" w:rsidR="00BE660C" w:rsidRDefault="00BE660C" w:rsidP="00BE660C">
      <w:pPr>
        <w:pStyle w:val="Listenabsatz"/>
        <w:numPr>
          <w:ilvl w:val="1"/>
          <w:numId w:val="1"/>
        </w:numPr>
      </w:pPr>
      <w:r>
        <w:t xml:space="preserve">Anpassung des Webservers auf </w:t>
      </w:r>
      <w:proofErr w:type="spellStart"/>
      <w:r>
        <w:t>TomEE</w:t>
      </w:r>
      <w:proofErr w:type="spellEnd"/>
    </w:p>
    <w:p w14:paraId="6936A8EA" w14:textId="158C7719" w:rsidR="00E35861" w:rsidRDefault="00E35861" w:rsidP="00E35861">
      <w:pPr>
        <w:pStyle w:val="Listenabsatz"/>
        <w:numPr>
          <w:ilvl w:val="0"/>
          <w:numId w:val="1"/>
        </w:numPr>
      </w:pPr>
      <w:r>
        <w:t>Namen angepasst zu KA-Sharing</w:t>
      </w:r>
      <w:bookmarkStart w:id="0" w:name="_GoBack"/>
      <w:bookmarkEnd w:id="0"/>
    </w:p>
    <w:p w14:paraId="2A8CEE25" w14:textId="77777777" w:rsidR="00BE660C" w:rsidRPr="00BE660C" w:rsidRDefault="00BE660C" w:rsidP="00BE660C"/>
    <w:sectPr w:rsidR="00BE660C" w:rsidRPr="00BE66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F06DE"/>
    <w:multiLevelType w:val="hybridMultilevel"/>
    <w:tmpl w:val="D3C60F6C"/>
    <w:lvl w:ilvl="0" w:tplc="5978C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E6EAB"/>
    <w:multiLevelType w:val="hybridMultilevel"/>
    <w:tmpl w:val="CF5A60A2"/>
    <w:lvl w:ilvl="0" w:tplc="61187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DC2"/>
    <w:rsid w:val="00023760"/>
    <w:rsid w:val="000308F9"/>
    <w:rsid w:val="000362FE"/>
    <w:rsid w:val="002509B4"/>
    <w:rsid w:val="00292B30"/>
    <w:rsid w:val="002A32A7"/>
    <w:rsid w:val="002A6C6C"/>
    <w:rsid w:val="002A79A1"/>
    <w:rsid w:val="002D138E"/>
    <w:rsid w:val="00307EC8"/>
    <w:rsid w:val="0031293F"/>
    <w:rsid w:val="00401950"/>
    <w:rsid w:val="0040523B"/>
    <w:rsid w:val="00423867"/>
    <w:rsid w:val="0044327D"/>
    <w:rsid w:val="004479DD"/>
    <w:rsid w:val="004B7F4B"/>
    <w:rsid w:val="0051722E"/>
    <w:rsid w:val="00574608"/>
    <w:rsid w:val="00595ADA"/>
    <w:rsid w:val="005C4CD8"/>
    <w:rsid w:val="005D457F"/>
    <w:rsid w:val="00614B8C"/>
    <w:rsid w:val="006324BD"/>
    <w:rsid w:val="006517E6"/>
    <w:rsid w:val="0067080F"/>
    <w:rsid w:val="006C5E4B"/>
    <w:rsid w:val="007339BF"/>
    <w:rsid w:val="00766BD2"/>
    <w:rsid w:val="00767547"/>
    <w:rsid w:val="00790DC2"/>
    <w:rsid w:val="007A5963"/>
    <w:rsid w:val="008160AB"/>
    <w:rsid w:val="00850A0F"/>
    <w:rsid w:val="008A728D"/>
    <w:rsid w:val="00917A72"/>
    <w:rsid w:val="00955C89"/>
    <w:rsid w:val="00971F8C"/>
    <w:rsid w:val="009B18E1"/>
    <w:rsid w:val="00A7744E"/>
    <w:rsid w:val="00A87EA9"/>
    <w:rsid w:val="00AE227A"/>
    <w:rsid w:val="00B24F57"/>
    <w:rsid w:val="00B56333"/>
    <w:rsid w:val="00B75579"/>
    <w:rsid w:val="00BE660C"/>
    <w:rsid w:val="00BF064A"/>
    <w:rsid w:val="00C162A4"/>
    <w:rsid w:val="00D16655"/>
    <w:rsid w:val="00D16D6F"/>
    <w:rsid w:val="00D3537B"/>
    <w:rsid w:val="00D36E04"/>
    <w:rsid w:val="00D827EB"/>
    <w:rsid w:val="00D94FC8"/>
    <w:rsid w:val="00DB5A90"/>
    <w:rsid w:val="00DD7B2B"/>
    <w:rsid w:val="00DF18CE"/>
    <w:rsid w:val="00E02637"/>
    <w:rsid w:val="00E255F1"/>
    <w:rsid w:val="00E3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CDAAE"/>
  <w15:chartTrackingRefBased/>
  <w15:docId w15:val="{E02ADFF0-8991-4A70-8CC2-A365B3F6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90D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0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0D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90D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0D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0D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0DC2"/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0D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447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4983-D423-4BF7-845E-2572B617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01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Jähde</dc:creator>
  <cp:keywords/>
  <dc:description/>
  <cp:lastModifiedBy>Benjamin Kanzler</cp:lastModifiedBy>
  <cp:revision>61</cp:revision>
  <dcterms:created xsi:type="dcterms:W3CDTF">2019-02-04T14:05:00Z</dcterms:created>
  <dcterms:modified xsi:type="dcterms:W3CDTF">2019-02-11T12:11:00Z</dcterms:modified>
</cp:coreProperties>
</file>